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90" w:rsidRPr="003634F3" w:rsidRDefault="00FE4990" w:rsidP="002E6776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ПРОТОКОЛ    № 1</w:t>
      </w:r>
    </w:p>
    <w:p w:rsidR="00FE4990" w:rsidRPr="003634F3" w:rsidRDefault="007B539B" w:rsidP="002E6776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 xml:space="preserve">от  </w:t>
      </w:r>
      <w:r w:rsidR="008B36CC" w:rsidRPr="003634F3">
        <w:rPr>
          <w:rFonts w:ascii="Times New Roman" w:hAnsi="Times New Roman" w:cs="Times New Roman"/>
          <w:sz w:val="28"/>
          <w:szCs w:val="28"/>
        </w:rPr>
        <w:t>16 февраля 2019</w:t>
      </w:r>
      <w:r w:rsidR="00FE4990" w:rsidRPr="003634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22B7" w:rsidRPr="003634F3" w:rsidRDefault="00D67DAD" w:rsidP="002E6776">
      <w:pPr>
        <w:spacing w:line="360" w:lineRule="auto"/>
        <w:ind w:left="-567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 xml:space="preserve">С </w:t>
      </w:r>
      <w:r w:rsidR="008B36CC" w:rsidRPr="003634F3">
        <w:rPr>
          <w:rFonts w:ascii="Times New Roman" w:hAnsi="Times New Roman" w:cs="Times New Roman"/>
          <w:sz w:val="28"/>
          <w:szCs w:val="28"/>
        </w:rPr>
        <w:t>14</w:t>
      </w:r>
      <w:r w:rsidR="007B539B" w:rsidRPr="003634F3">
        <w:rPr>
          <w:rFonts w:ascii="Times New Roman" w:hAnsi="Times New Roman" w:cs="Times New Roman"/>
          <w:sz w:val="28"/>
          <w:szCs w:val="28"/>
        </w:rPr>
        <w:t xml:space="preserve"> по </w:t>
      </w:r>
      <w:r w:rsidR="008B36CC" w:rsidRPr="003634F3">
        <w:rPr>
          <w:rFonts w:ascii="Times New Roman" w:hAnsi="Times New Roman" w:cs="Times New Roman"/>
          <w:sz w:val="28"/>
          <w:szCs w:val="28"/>
        </w:rPr>
        <w:t>16 февраля 2019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8B36CC" w:rsidRPr="003634F3">
        <w:rPr>
          <w:rFonts w:ascii="Times New Roman" w:hAnsi="Times New Roman" w:cs="Times New Roman"/>
          <w:sz w:val="28"/>
          <w:szCs w:val="28"/>
        </w:rPr>
        <w:t xml:space="preserve"> г. Оренбурге проходил</w:t>
      </w:r>
      <w:r w:rsidR="00FE4990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FA437F" w:rsidRPr="003634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4990" w:rsidRPr="003634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B539B" w:rsidRPr="003634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36CC" w:rsidRPr="003634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4990" w:rsidRPr="003634F3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7B539B" w:rsidRPr="003634F3">
        <w:rPr>
          <w:rFonts w:ascii="Times New Roman" w:hAnsi="Times New Roman" w:cs="Times New Roman"/>
          <w:sz w:val="28"/>
          <w:szCs w:val="28"/>
        </w:rPr>
        <w:t>конкурс-</w:t>
      </w:r>
      <w:r w:rsidR="00FE4990" w:rsidRPr="003634F3">
        <w:rPr>
          <w:rFonts w:ascii="Times New Roman" w:hAnsi="Times New Roman" w:cs="Times New Roman"/>
          <w:sz w:val="28"/>
          <w:szCs w:val="28"/>
        </w:rPr>
        <w:t>фестиваль военно-патриотической песни "Долг. Честь. Родина".</w:t>
      </w:r>
    </w:p>
    <w:p w:rsidR="001D3ED4" w:rsidRPr="003634F3" w:rsidRDefault="00FA437F" w:rsidP="001D3ED4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1D3ED4" w:rsidRPr="003634F3">
        <w:rPr>
          <w:rFonts w:ascii="Times New Roman" w:hAnsi="Times New Roman" w:cs="Times New Roman"/>
          <w:sz w:val="28"/>
          <w:szCs w:val="28"/>
        </w:rPr>
        <w:t>Гарипов Марсель 19 лет, ГБПОУ «Оренбургский областной колледж культуры и искусств»</w:t>
      </w:r>
    </w:p>
    <w:p w:rsidR="00F91C8F" w:rsidRPr="003634F3" w:rsidRDefault="00F91C8F" w:rsidP="002E6776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12CD1" w:rsidRPr="003634F3" w:rsidRDefault="00D12CD1" w:rsidP="002E677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Номинация «ИСПОЛНИТЕЛЬ ПЕСЕН»</w:t>
      </w:r>
    </w:p>
    <w:p w:rsidR="0086698F" w:rsidRPr="003634F3" w:rsidRDefault="00D12CD1" w:rsidP="0086698F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Младшая возрастная группа (5-</w:t>
      </w:r>
      <w:r w:rsidR="00224E48" w:rsidRPr="003634F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лет)</w:t>
      </w:r>
      <w:r w:rsidR="0086698F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98F" w:rsidRPr="003634F3" w:rsidRDefault="00FA437F" w:rsidP="001D3ED4">
      <w:pPr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D67DAD" w:rsidRPr="003634F3">
        <w:rPr>
          <w:rFonts w:ascii="Times New Roman" w:hAnsi="Times New Roman" w:cs="Times New Roman"/>
          <w:sz w:val="28"/>
          <w:szCs w:val="28"/>
        </w:rPr>
        <w:t>–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86698F" w:rsidRPr="003634F3">
        <w:rPr>
          <w:rFonts w:ascii="Times New Roman" w:hAnsi="Times New Roman" w:cs="Times New Roman"/>
          <w:sz w:val="28"/>
          <w:szCs w:val="28"/>
        </w:rPr>
        <w:t xml:space="preserve">Уришанян Даяна 7 лет, </w:t>
      </w:r>
      <w:r w:rsidR="001D3ED4" w:rsidRPr="003634F3">
        <w:rPr>
          <w:rFonts w:ascii="Times New Roman" w:hAnsi="Times New Roman" w:cs="Times New Roman"/>
          <w:sz w:val="28"/>
          <w:szCs w:val="28"/>
        </w:rPr>
        <w:t xml:space="preserve">МБУДО «ДТДиМ» </w:t>
      </w:r>
      <w:r w:rsidR="0086698F" w:rsidRPr="003634F3">
        <w:rPr>
          <w:rFonts w:ascii="Times New Roman" w:hAnsi="Times New Roman" w:cs="Times New Roman"/>
          <w:sz w:val="28"/>
          <w:szCs w:val="28"/>
        </w:rPr>
        <w:t xml:space="preserve">музыкальный отдел МОАУ «СОШ № 52» </w:t>
      </w:r>
    </w:p>
    <w:p w:rsidR="0086698F" w:rsidRPr="003634F3" w:rsidRDefault="0086698F" w:rsidP="0086698F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Шкаликова Виктория 5 лет, МАУДО «ЦВР «Подросток»</w:t>
      </w:r>
    </w:p>
    <w:p w:rsidR="0086698F" w:rsidRPr="003634F3" w:rsidRDefault="0086698F" w:rsidP="008669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D67DAD" w:rsidRPr="003634F3">
        <w:rPr>
          <w:rFonts w:ascii="Times New Roman" w:hAnsi="Times New Roman" w:cs="Times New Roman"/>
          <w:sz w:val="28"/>
          <w:szCs w:val="28"/>
        </w:rPr>
        <w:t>Перова Екатерина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C113AC" w:rsidRPr="003634F3">
        <w:rPr>
          <w:rFonts w:ascii="Times New Roman" w:hAnsi="Times New Roman" w:cs="Times New Roman"/>
          <w:sz w:val="28"/>
          <w:szCs w:val="28"/>
        </w:rPr>
        <w:t>6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лет, </w:t>
      </w:r>
      <w:r w:rsidR="00D67DAD" w:rsidRPr="003634F3">
        <w:rPr>
          <w:rFonts w:ascii="Times New Roman" w:hAnsi="Times New Roman" w:cs="Times New Roman"/>
          <w:sz w:val="28"/>
          <w:szCs w:val="28"/>
        </w:rPr>
        <w:t xml:space="preserve">МАУДО 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ЦДТ </w:t>
      </w:r>
      <w:r w:rsidR="00D67DAD" w:rsidRPr="003634F3">
        <w:rPr>
          <w:rFonts w:ascii="Times New Roman" w:hAnsi="Times New Roman" w:cs="Times New Roman"/>
          <w:sz w:val="28"/>
          <w:szCs w:val="28"/>
        </w:rPr>
        <w:t>«Факел».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8F" w:rsidRPr="003634F3" w:rsidRDefault="0086698F" w:rsidP="0086698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Юсупова Азалия 7 лет, МБУ «ДК «Молодежный»</w:t>
      </w:r>
    </w:p>
    <w:p w:rsidR="009A3BFD" w:rsidRPr="003634F3" w:rsidRDefault="009A3BFD" w:rsidP="009A3BFD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Щучкина Ольга 6 лет,  Центр развития творчества детей и юношества </w:t>
      </w:r>
    </w:p>
    <w:p w:rsidR="009A3BFD" w:rsidRPr="003634F3" w:rsidRDefault="009A3BFD" w:rsidP="009A3BF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Токалина Милана 7 лет, Образцовый вокально-хореографический коллектив «Палитра», МБУДО «ДТДиМ»</w:t>
      </w:r>
    </w:p>
    <w:p w:rsidR="009A3BFD" w:rsidRPr="003634F3" w:rsidRDefault="009A3BFD" w:rsidP="009A3BFD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озлов Матвей 7 лет </w:t>
      </w:r>
    </w:p>
    <w:p w:rsidR="00224E48" w:rsidRPr="003634F3" w:rsidRDefault="009A3BFD" w:rsidP="001D3ED4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Елисеева Станислава 7 лет,  Образцовый вокально-хореографический коллектив «Палитра» , МБУДО «ДТДиМ»</w:t>
      </w:r>
    </w:p>
    <w:p w:rsidR="00C113AC" w:rsidRPr="003634F3" w:rsidRDefault="00FA437F" w:rsidP="00C113AC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Средняя возрастная группа А (</w:t>
      </w:r>
      <w:r w:rsidR="00224E48" w:rsidRPr="003634F3">
        <w:rPr>
          <w:rFonts w:ascii="Times New Roman" w:hAnsi="Times New Roman" w:cs="Times New Roman"/>
          <w:b/>
          <w:i/>
          <w:sz w:val="28"/>
          <w:szCs w:val="28"/>
        </w:rPr>
        <w:t>8-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224E48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>лет)</w:t>
      </w:r>
      <w:r w:rsidR="00C113AC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113AC" w:rsidRPr="003634F3" w:rsidRDefault="00FA437F" w:rsidP="00C113AC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C113AC" w:rsidRPr="003634F3">
        <w:rPr>
          <w:rFonts w:ascii="Times New Roman" w:hAnsi="Times New Roman" w:cs="Times New Roman"/>
          <w:sz w:val="28"/>
          <w:szCs w:val="28"/>
        </w:rPr>
        <w:t>Тлегенева Самира, 9 лет ДТДиМ, ОРиТ «Парадокс»,</w:t>
      </w:r>
    </w:p>
    <w:p w:rsidR="00C113AC" w:rsidRPr="003634F3" w:rsidRDefault="00C113AC" w:rsidP="00C113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ДШИ</w:t>
      </w:r>
    </w:p>
    <w:p w:rsidR="00224E48" w:rsidRPr="003634F3" w:rsidRDefault="00C113AC" w:rsidP="001D3E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224E48" w:rsidRPr="003634F3">
        <w:rPr>
          <w:rFonts w:ascii="Times New Roman" w:hAnsi="Times New Roman" w:cs="Times New Roman"/>
          <w:sz w:val="28"/>
          <w:szCs w:val="28"/>
        </w:rPr>
        <w:t>Кузин Данил, 10 лет, «ЦВР «Подросток»,</w:t>
      </w:r>
      <w:r w:rsidR="001D3ED4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224E48" w:rsidRPr="003634F3">
        <w:rPr>
          <w:rFonts w:ascii="Times New Roman" w:hAnsi="Times New Roman" w:cs="Times New Roman"/>
          <w:sz w:val="28"/>
          <w:szCs w:val="28"/>
        </w:rPr>
        <w:t xml:space="preserve">Лицей № 4  </w:t>
      </w:r>
    </w:p>
    <w:p w:rsidR="00C113AC" w:rsidRPr="003634F3" w:rsidRDefault="00C113AC" w:rsidP="00C113A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224E48" w:rsidRPr="003634F3">
        <w:rPr>
          <w:rFonts w:ascii="Times New Roman" w:hAnsi="Times New Roman" w:cs="Times New Roman"/>
          <w:sz w:val="28"/>
          <w:szCs w:val="28"/>
        </w:rPr>
        <w:t>Попкова Мария  11 лет,</w:t>
      </w:r>
      <w:r w:rsidR="00224E48"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E48" w:rsidRPr="003634F3">
        <w:rPr>
          <w:rFonts w:ascii="Times New Roman" w:hAnsi="Times New Roman" w:cs="Times New Roman"/>
          <w:sz w:val="28"/>
          <w:szCs w:val="28"/>
        </w:rPr>
        <w:t xml:space="preserve">Студия «Арс-Нова», МОАУ «Лицей № 4» 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A7" w:rsidRPr="003634F3" w:rsidRDefault="00C113AC" w:rsidP="00883FA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Леонтьева Дарья 10 лет, НКВА «ЭксКурс», ОГУ СЦ ДК «Россия»</w:t>
      </w:r>
      <w:r w:rsidR="00883FA7"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A7" w:rsidRPr="003634F3" w:rsidRDefault="00883FA7" w:rsidP="00883FA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Белов Илья Образцовый детский коллектив «Студия эстрадного мастерства «Класс», «ЦВР «Подросток», СОШ № 85</w:t>
      </w:r>
    </w:p>
    <w:p w:rsidR="00417991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224E48" w:rsidRPr="003634F3">
        <w:rPr>
          <w:rFonts w:ascii="Times New Roman" w:hAnsi="Times New Roman" w:cs="Times New Roman"/>
          <w:sz w:val="28"/>
          <w:szCs w:val="28"/>
        </w:rPr>
        <w:t>Захаров Ярослав 11 лет, «ЦВР «Подросток», МОАУ «Лицей № 4»</w:t>
      </w:r>
    </w:p>
    <w:p w:rsidR="00417991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417991" w:rsidRPr="003634F3">
        <w:rPr>
          <w:rFonts w:ascii="Times New Roman" w:hAnsi="Times New Roman" w:cs="Times New Roman"/>
          <w:sz w:val="28"/>
          <w:szCs w:val="28"/>
        </w:rPr>
        <w:t>Линева Мария</w:t>
      </w:r>
      <w:r w:rsidR="00576636" w:rsidRPr="003634F3">
        <w:rPr>
          <w:rFonts w:ascii="Times New Roman" w:hAnsi="Times New Roman" w:cs="Times New Roman"/>
          <w:sz w:val="28"/>
          <w:szCs w:val="28"/>
        </w:rPr>
        <w:t xml:space="preserve"> 11лет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, </w:t>
      </w:r>
      <w:r w:rsidR="001D3ED4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4A72F4" w:rsidRPr="003634F3">
        <w:rPr>
          <w:rFonts w:ascii="Times New Roman" w:hAnsi="Times New Roman" w:cs="Times New Roman"/>
          <w:sz w:val="28"/>
          <w:szCs w:val="28"/>
        </w:rPr>
        <w:t>«ЦВР «Подросток»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 СОШ № 85 </w:t>
      </w:r>
    </w:p>
    <w:p w:rsidR="00224E48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4A72F4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4A72F4" w:rsidRPr="003634F3">
        <w:rPr>
          <w:rFonts w:ascii="Times New Roman" w:hAnsi="Times New Roman" w:cs="Times New Roman"/>
          <w:sz w:val="28"/>
          <w:szCs w:val="28"/>
        </w:rPr>
        <w:t xml:space="preserve"> –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 Лазарев Максим 11 лет, МБУДО «ДШИ № 9 им. А.А. Алябьева», СОШ № 88</w:t>
      </w:r>
    </w:p>
    <w:p w:rsidR="00417991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Мананникова Полина 8 </w:t>
      </w:r>
      <w:r w:rsidR="001D3ED4" w:rsidRPr="003634F3">
        <w:rPr>
          <w:rFonts w:ascii="Times New Roman" w:hAnsi="Times New Roman" w:cs="Times New Roman"/>
          <w:sz w:val="28"/>
          <w:szCs w:val="28"/>
        </w:rPr>
        <w:t>лет, ЦВР «Подросток»</w:t>
      </w:r>
      <w:r w:rsidR="00576636" w:rsidRPr="003634F3">
        <w:rPr>
          <w:rFonts w:ascii="Times New Roman" w:hAnsi="Times New Roman" w:cs="Times New Roman"/>
          <w:sz w:val="28"/>
          <w:szCs w:val="28"/>
        </w:rPr>
        <w:t xml:space="preserve"> Лицей №4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A7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576636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576636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417991" w:rsidRPr="003634F3">
        <w:rPr>
          <w:rFonts w:ascii="Times New Roman" w:hAnsi="Times New Roman" w:cs="Times New Roman"/>
          <w:sz w:val="28"/>
          <w:szCs w:val="28"/>
        </w:rPr>
        <w:t>Малышева Алена 8 лет, Народный образцовый коллектив «Студия эстрадного мастерства «Класс»</w:t>
      </w:r>
      <w:r w:rsidR="005E5A54" w:rsidRPr="003634F3">
        <w:rPr>
          <w:rFonts w:ascii="Times New Roman" w:hAnsi="Times New Roman" w:cs="Times New Roman"/>
          <w:sz w:val="28"/>
          <w:szCs w:val="28"/>
        </w:rPr>
        <w:t xml:space="preserve">, </w:t>
      </w:r>
      <w:r w:rsidR="00417991" w:rsidRPr="003634F3">
        <w:rPr>
          <w:rFonts w:ascii="Times New Roman" w:hAnsi="Times New Roman" w:cs="Times New Roman"/>
          <w:sz w:val="28"/>
          <w:szCs w:val="28"/>
        </w:rPr>
        <w:t xml:space="preserve"> МБУ ДК «Молодежный» </w:t>
      </w:r>
    </w:p>
    <w:p w:rsidR="00202058" w:rsidRPr="003634F3" w:rsidRDefault="00202058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Симонова Ксения 11 лет Центр развития творчества детей и юношества </w:t>
      </w:r>
    </w:p>
    <w:p w:rsidR="00576636" w:rsidRPr="003634F3" w:rsidRDefault="00883FA7" w:rsidP="0041799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417991" w:rsidRPr="003634F3">
        <w:rPr>
          <w:rFonts w:ascii="Times New Roman" w:hAnsi="Times New Roman" w:cs="Times New Roman"/>
          <w:sz w:val="28"/>
          <w:szCs w:val="28"/>
        </w:rPr>
        <w:t>– Торрес Анжелика 10 лет,  Образцовый детский коллектив «Студия эстрадного мастерства «Класс»,  «ЦВР «Подросток»</w:t>
      </w:r>
    </w:p>
    <w:p w:rsidR="005E5A54" w:rsidRPr="003634F3" w:rsidRDefault="00202058" w:rsidP="005E5A5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– </w:t>
      </w:r>
      <w:r w:rsidR="00417991" w:rsidRPr="003634F3">
        <w:rPr>
          <w:rFonts w:ascii="Times New Roman" w:hAnsi="Times New Roman" w:cs="Times New Roman"/>
          <w:sz w:val="28"/>
          <w:szCs w:val="28"/>
        </w:rPr>
        <w:t>Широкоступова Анфиса 9 лет  ТМТ «Щелкунчик»</w:t>
      </w:r>
      <w:r w:rsidR="005E5A54"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58" w:rsidRPr="003634F3" w:rsidRDefault="00202058" w:rsidP="0020205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Вернигоров Иван, 11 лет «Оренбургское кадетское училище» </w:t>
      </w:r>
    </w:p>
    <w:p w:rsidR="00202058" w:rsidRPr="003634F3" w:rsidRDefault="00202058" w:rsidP="001D3E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раснова Ангелина 10 лет, 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4F3">
        <w:rPr>
          <w:rFonts w:ascii="Times New Roman" w:hAnsi="Times New Roman" w:cs="Times New Roman"/>
          <w:sz w:val="28"/>
          <w:szCs w:val="28"/>
        </w:rPr>
        <w:t xml:space="preserve">Образцовый детский коллектив «Студия эстрадного мастерства «Класс» «ЦВР «Подросток»,СОШ № 68 </w:t>
      </w:r>
    </w:p>
    <w:p w:rsidR="005E5A54" w:rsidRPr="003634F3" w:rsidRDefault="00202058" w:rsidP="001D3ED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5E5A54" w:rsidRPr="003634F3">
        <w:rPr>
          <w:rFonts w:ascii="Times New Roman" w:hAnsi="Times New Roman" w:cs="Times New Roman"/>
          <w:sz w:val="28"/>
          <w:szCs w:val="28"/>
        </w:rPr>
        <w:t>– Кульпеко Диана 11 лет, им. В. П. Поляничко,</w:t>
      </w:r>
      <w:r w:rsidR="001D3ED4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5E5A54" w:rsidRPr="003634F3">
        <w:rPr>
          <w:rFonts w:ascii="Times New Roman" w:hAnsi="Times New Roman" w:cs="Times New Roman"/>
          <w:sz w:val="28"/>
          <w:szCs w:val="28"/>
        </w:rPr>
        <w:t xml:space="preserve">ТМТ «Щелкунчик» </w:t>
      </w:r>
    </w:p>
    <w:p w:rsidR="00202058" w:rsidRPr="003634F3" w:rsidRDefault="00202058" w:rsidP="0020205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5E5A54" w:rsidRPr="003634F3">
        <w:rPr>
          <w:rFonts w:ascii="Times New Roman" w:hAnsi="Times New Roman" w:cs="Times New Roman"/>
          <w:sz w:val="28"/>
          <w:szCs w:val="28"/>
        </w:rPr>
        <w:t xml:space="preserve">Маршинский Алексей 11 лет, Народный образцовый коллектив «Студия эстрадного мастерства «Класс», МБУ ДК «Молодежный» </w:t>
      </w:r>
    </w:p>
    <w:p w:rsidR="00581532" w:rsidRPr="003634F3" w:rsidRDefault="00FA437F" w:rsidP="0058153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581532" w:rsidRPr="003634F3">
        <w:rPr>
          <w:rFonts w:ascii="Times New Roman" w:hAnsi="Times New Roman" w:cs="Times New Roman"/>
          <w:sz w:val="28"/>
          <w:szCs w:val="28"/>
        </w:rPr>
        <w:t>Кувалдин Сергей 10</w:t>
      </w:r>
      <w:r w:rsidR="009E6ACD" w:rsidRPr="003634F3">
        <w:rPr>
          <w:rFonts w:ascii="Times New Roman" w:hAnsi="Times New Roman" w:cs="Times New Roman"/>
          <w:sz w:val="28"/>
          <w:szCs w:val="28"/>
        </w:rPr>
        <w:t xml:space="preserve"> лет, </w:t>
      </w:r>
      <w:r w:rsidR="00581532" w:rsidRPr="003634F3">
        <w:rPr>
          <w:rFonts w:ascii="Times New Roman" w:hAnsi="Times New Roman" w:cs="Times New Roman"/>
          <w:sz w:val="28"/>
          <w:szCs w:val="28"/>
        </w:rPr>
        <w:t xml:space="preserve">«ЦВР «Подросток», ДМШ </w:t>
      </w:r>
    </w:p>
    <w:p w:rsidR="00581532" w:rsidRPr="003634F3" w:rsidRDefault="00202058" w:rsidP="0058153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</w:t>
      </w:r>
      <w:r w:rsidR="009E6ACD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9E6ACD" w:rsidRPr="003634F3">
        <w:rPr>
          <w:rFonts w:ascii="Times New Roman" w:hAnsi="Times New Roman" w:cs="Times New Roman"/>
          <w:sz w:val="28"/>
          <w:szCs w:val="28"/>
        </w:rPr>
        <w:t xml:space="preserve"> –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581532" w:rsidRPr="003634F3">
        <w:rPr>
          <w:rFonts w:ascii="Times New Roman" w:hAnsi="Times New Roman" w:cs="Times New Roman"/>
          <w:sz w:val="28"/>
          <w:szCs w:val="28"/>
        </w:rPr>
        <w:t>Кантюкова Диана, 10 лет</w:t>
      </w:r>
      <w:r w:rsidR="00581532"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532" w:rsidRPr="003634F3">
        <w:rPr>
          <w:rFonts w:ascii="Times New Roman" w:hAnsi="Times New Roman" w:cs="Times New Roman"/>
          <w:sz w:val="28"/>
          <w:szCs w:val="28"/>
        </w:rPr>
        <w:t>Народный образцовый коллектив «Студия эстрадного мастерства «Класс», МБУ ДК «Молодежный»</w:t>
      </w:r>
    </w:p>
    <w:p w:rsidR="005E5A54" w:rsidRPr="003634F3" w:rsidRDefault="00FA437F" w:rsidP="0058153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581532" w:rsidRPr="003634F3">
        <w:rPr>
          <w:rFonts w:ascii="Times New Roman" w:hAnsi="Times New Roman" w:cs="Times New Roman"/>
          <w:sz w:val="28"/>
          <w:szCs w:val="28"/>
        </w:rPr>
        <w:t>Димова Мария, 11 лет МБУК «ТМЦ» Оренбургского района, школа-студия Ольги Тушевой «</w:t>
      </w:r>
      <w:r w:rsidR="00581532" w:rsidRPr="003634F3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581532" w:rsidRPr="003634F3">
        <w:rPr>
          <w:rFonts w:ascii="Times New Roman" w:hAnsi="Times New Roman" w:cs="Times New Roman"/>
          <w:sz w:val="28"/>
          <w:szCs w:val="28"/>
        </w:rPr>
        <w:t>-</w:t>
      </w:r>
      <w:r w:rsidR="00581532" w:rsidRPr="003634F3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581532" w:rsidRPr="003634F3">
        <w:rPr>
          <w:rFonts w:ascii="Times New Roman" w:hAnsi="Times New Roman" w:cs="Times New Roman"/>
          <w:sz w:val="28"/>
          <w:szCs w:val="28"/>
        </w:rPr>
        <w:t>»</w:t>
      </w:r>
    </w:p>
    <w:p w:rsidR="005522B7" w:rsidRPr="003634F3" w:rsidRDefault="005522B7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7797" w:rsidRPr="003634F3" w:rsidRDefault="00FA437F" w:rsidP="00D17797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Средняя возрастная группа Б (</w:t>
      </w:r>
      <w:r w:rsidR="00581532" w:rsidRPr="003634F3">
        <w:rPr>
          <w:rFonts w:ascii="Times New Roman" w:hAnsi="Times New Roman" w:cs="Times New Roman"/>
          <w:b/>
          <w:i/>
          <w:sz w:val="28"/>
          <w:szCs w:val="28"/>
        </w:rPr>
        <w:t>12-15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лет) </w:t>
      </w:r>
    </w:p>
    <w:p w:rsidR="00094B9D" w:rsidRPr="003634F3" w:rsidRDefault="00094B9D" w:rsidP="00D177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Патутина Елизвета 12 лет, «ЦВР «Подросток», ДК «Огонек»</w:t>
      </w:r>
    </w:p>
    <w:p w:rsidR="00D17797" w:rsidRPr="003634F3" w:rsidRDefault="00D17797" w:rsidP="00D177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Тимочка Виктория, 13 лет </w:t>
      </w:r>
    </w:p>
    <w:p w:rsidR="00D17797" w:rsidRPr="003634F3" w:rsidRDefault="00D17797" w:rsidP="00D177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Большакова Анастасия 14 лет, ДКиС «Газовик», ООО «Озон», ДШИ «Вдохновение» </w:t>
      </w:r>
    </w:p>
    <w:p w:rsidR="00D17797" w:rsidRPr="003634F3" w:rsidRDefault="00D17797" w:rsidP="00D177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Мищенко Виктория, 14 лет «ЦВР «Подросток», ДМШ</w:t>
      </w:r>
      <w:r w:rsidR="00986C8D"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9D" w:rsidRPr="003634F3" w:rsidRDefault="00986C8D" w:rsidP="00094B9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Перикова Марина, 14лет «ЦВР «Подросток», Лицей №4 </w:t>
      </w:r>
    </w:p>
    <w:p w:rsidR="00986C8D" w:rsidRPr="003634F3" w:rsidRDefault="00986C8D" w:rsidP="00094B9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Байрамова Сарингуль14 лет, ВХО «Чистые голоса»</w:t>
      </w:r>
    </w:p>
    <w:p w:rsidR="00986C8D" w:rsidRPr="003634F3" w:rsidRDefault="00986C8D" w:rsidP="00986C8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ЦДТ Промышленного района</w:t>
      </w:r>
    </w:p>
    <w:p w:rsidR="00094B9D" w:rsidRPr="003634F3" w:rsidRDefault="00094B9D" w:rsidP="00094B9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Зуботыкина Ангелина 15 лет, </w:t>
      </w:r>
    </w:p>
    <w:p w:rsidR="0021709C" w:rsidRPr="003634F3" w:rsidRDefault="00094B9D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Урбан Софья 12 лет, Образцовый детский коллектив «Студия эстрадного мастерства «Класс» МАУДО «ЦВР «Подросток», СОШ № 85</w:t>
      </w:r>
      <w:r w:rsidR="0021709C" w:rsidRPr="00363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Фильчакова Екатерина 13 лет, МБУДО «Дворец творчества детей и молодежи», отдел «Синтез искусств»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уц Виктор 13 лет, МБУДО «ДШИ № 9 им. А.А. Алябьева» СОШ 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Печерина Анастасия, 15 лет Народный образцовый коллектив «Студия эстрадного мастерства «Класс» МБУ ДК «Молодежный» </w:t>
      </w:r>
    </w:p>
    <w:p w:rsidR="00202058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- </w:t>
      </w:r>
      <w:r w:rsidR="00581532" w:rsidRPr="003634F3">
        <w:rPr>
          <w:rFonts w:ascii="Times New Roman" w:hAnsi="Times New Roman" w:cs="Times New Roman"/>
          <w:sz w:val="28"/>
          <w:szCs w:val="28"/>
        </w:rPr>
        <w:t xml:space="preserve">Исиналинов Тамерлан 13 лет, «Оренбургское президентское кадетское училище» 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>Орел Юлия «Детская школа искусств № 9 им. А.А. Алябьева»</w:t>
      </w:r>
    </w:p>
    <w:p w:rsidR="0021709C" w:rsidRPr="003634F3" w:rsidRDefault="00FA437F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21709C" w:rsidRPr="003634F3">
        <w:rPr>
          <w:rFonts w:ascii="Times New Roman" w:hAnsi="Times New Roman" w:cs="Times New Roman"/>
          <w:b/>
          <w:sz w:val="28"/>
          <w:szCs w:val="28"/>
        </w:rPr>
        <w:t>2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21709C" w:rsidRPr="003634F3">
        <w:rPr>
          <w:rFonts w:ascii="Times New Roman" w:hAnsi="Times New Roman" w:cs="Times New Roman"/>
          <w:sz w:val="28"/>
          <w:szCs w:val="28"/>
        </w:rPr>
        <w:t>– Анисимова Анастасия 15 лет, Школа-студия эстрадного вокала Ольги Тушевой «</w:t>
      </w:r>
      <w:r w:rsidR="0021709C" w:rsidRPr="003634F3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21709C" w:rsidRPr="003634F3">
        <w:rPr>
          <w:rFonts w:ascii="Times New Roman" w:hAnsi="Times New Roman" w:cs="Times New Roman"/>
          <w:sz w:val="28"/>
          <w:szCs w:val="28"/>
        </w:rPr>
        <w:t>-</w:t>
      </w:r>
      <w:r w:rsidR="0021709C" w:rsidRPr="003634F3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21709C" w:rsidRPr="003634F3">
        <w:rPr>
          <w:rFonts w:ascii="Times New Roman" w:hAnsi="Times New Roman" w:cs="Times New Roman"/>
          <w:sz w:val="28"/>
          <w:szCs w:val="28"/>
        </w:rPr>
        <w:t>»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раснослободцева Анастасия 12 лет, «Дворец творчества детей и молодежи», отдел «Синтез искусств»</w:t>
      </w:r>
    </w:p>
    <w:p w:rsidR="0021709C" w:rsidRPr="003634F3" w:rsidRDefault="0021709C" w:rsidP="0021709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Михеев Николай 15 лет, </w:t>
      </w:r>
    </w:p>
    <w:p w:rsidR="0021709C" w:rsidRPr="003634F3" w:rsidRDefault="0021709C" w:rsidP="00357B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B73" w:rsidRPr="003634F3" w:rsidRDefault="00FA437F" w:rsidP="00357B73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Старшая возрастная группа (1</w:t>
      </w:r>
      <w:r w:rsidR="0021709C" w:rsidRPr="003634F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и старше) </w:t>
      </w:r>
      <w:r w:rsidR="00357B73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3 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Pr="003634F3">
        <w:rPr>
          <w:rFonts w:ascii="Times New Roman" w:hAnsi="Times New Roman" w:cs="Times New Roman"/>
          <w:sz w:val="28"/>
          <w:szCs w:val="28"/>
        </w:rPr>
        <w:t>Гуртовенко Екатерина 16 лет, «Дворец творчества детей и молодежи», ВХО «Парус», МОБУ «Лицей № 8»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3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Локтева Анна 18 лет, «Дворец творчества детей и молодежи», ВХО «Парус»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3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Закурдаев Борис 72 года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Устименко Мария 16 лет, ЦВР «Подросток», СОШ № 40  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Волгаев Сергей 19 лет Вокальная студия «</w:t>
      </w:r>
      <w:r w:rsidRPr="003634F3">
        <w:rPr>
          <w:rFonts w:ascii="Times New Roman" w:hAnsi="Times New Roman" w:cs="Times New Roman"/>
          <w:sz w:val="28"/>
          <w:szCs w:val="28"/>
          <w:lang w:val="en-US"/>
        </w:rPr>
        <w:t>VERA</w:t>
      </w:r>
      <w:r w:rsidRPr="003634F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</w:t>
      </w:r>
      <w:r w:rsidRPr="003634F3">
        <w:rPr>
          <w:rFonts w:ascii="Times New Roman" w:hAnsi="Times New Roman" w:cs="Times New Roman"/>
          <w:sz w:val="28"/>
          <w:szCs w:val="28"/>
        </w:rPr>
        <w:t>– Касьянов Александр 67 лет</w:t>
      </w:r>
    </w:p>
    <w:p w:rsidR="00357B73" w:rsidRPr="003634F3" w:rsidRDefault="00357B73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</w:t>
      </w:r>
      <w:r w:rsidRPr="003634F3">
        <w:rPr>
          <w:rFonts w:ascii="Times New Roman" w:hAnsi="Times New Roman" w:cs="Times New Roman"/>
          <w:sz w:val="28"/>
          <w:szCs w:val="28"/>
        </w:rPr>
        <w:t>– Берлина Виктория 17 лет, «Дворец творчества детей и молодежи», ВХО «Парус», МОБУ «Лицей № 8»</w:t>
      </w:r>
    </w:p>
    <w:p w:rsidR="00357B73" w:rsidRPr="003634F3" w:rsidRDefault="0032395A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</w:t>
      </w:r>
      <w:r w:rsidRPr="003634F3">
        <w:rPr>
          <w:rFonts w:ascii="Times New Roman" w:hAnsi="Times New Roman" w:cs="Times New Roman"/>
          <w:sz w:val="28"/>
          <w:szCs w:val="28"/>
        </w:rPr>
        <w:t>– Бирюков Антон 21 год ДК «Молодежный»</w:t>
      </w:r>
    </w:p>
    <w:p w:rsidR="0032395A" w:rsidRPr="003634F3" w:rsidRDefault="0032395A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</w:t>
      </w:r>
      <w:r w:rsidRPr="003634F3">
        <w:rPr>
          <w:rFonts w:ascii="Times New Roman" w:hAnsi="Times New Roman" w:cs="Times New Roman"/>
          <w:sz w:val="28"/>
          <w:szCs w:val="28"/>
        </w:rPr>
        <w:t>– Остапенко Сергей 50 лет, Вокальная студия «</w:t>
      </w:r>
      <w:r w:rsidRPr="003634F3">
        <w:rPr>
          <w:rFonts w:ascii="Times New Roman" w:hAnsi="Times New Roman" w:cs="Times New Roman"/>
          <w:sz w:val="28"/>
          <w:szCs w:val="28"/>
          <w:lang w:val="en-US"/>
        </w:rPr>
        <w:t>VERA</w:t>
      </w:r>
      <w:r w:rsidRPr="003634F3">
        <w:rPr>
          <w:rFonts w:ascii="Times New Roman" w:hAnsi="Times New Roman" w:cs="Times New Roman"/>
          <w:sz w:val="28"/>
          <w:szCs w:val="28"/>
        </w:rPr>
        <w:t>»</w:t>
      </w:r>
    </w:p>
    <w:p w:rsidR="00357B73" w:rsidRPr="003634F3" w:rsidRDefault="0032395A" w:rsidP="00357B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абанов Назар 16 лет, «Оренбургское президентское кадетское училище»  </w:t>
      </w:r>
    </w:p>
    <w:p w:rsidR="0032395A" w:rsidRPr="003634F3" w:rsidRDefault="0032395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Семенова Татьяна  21 лет ДТДиМ, ОРГМУ</w:t>
      </w:r>
    </w:p>
    <w:p w:rsidR="0032395A" w:rsidRPr="003634F3" w:rsidRDefault="0032395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- </w:t>
      </w:r>
      <w:r w:rsidRPr="003634F3">
        <w:rPr>
          <w:rFonts w:ascii="Times New Roman" w:hAnsi="Times New Roman" w:cs="Times New Roman"/>
          <w:sz w:val="28"/>
          <w:szCs w:val="28"/>
        </w:rPr>
        <w:t>Курынина Анна  19 лет  ДК «Молодежный»</w:t>
      </w:r>
    </w:p>
    <w:p w:rsidR="0032395A" w:rsidRPr="003634F3" w:rsidRDefault="0032395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Рожков Ростислав, 16 лет  ЦВР «Подросток», Губернаторский многопрофильный лицей-интернат для одаренных детей</w:t>
      </w:r>
    </w:p>
    <w:p w:rsidR="0032395A" w:rsidRPr="003634F3" w:rsidRDefault="0032395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Макарова Юлия 18 лет, «ЦВР «Подросток», ДМШ </w:t>
      </w:r>
    </w:p>
    <w:p w:rsidR="0032395A" w:rsidRPr="003634F3" w:rsidRDefault="0032395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Рысев Артем 27 лет, «Многопрофильный центр дополнительного образования детей </w:t>
      </w:r>
    </w:p>
    <w:p w:rsidR="00A61FEA" w:rsidRPr="003634F3" w:rsidRDefault="00A61FEA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345C" w:rsidRPr="003634F3" w:rsidRDefault="003A345C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395A" w:rsidRPr="003634F3" w:rsidRDefault="00B557B6" w:rsidP="0032395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е исполнение </w:t>
      </w:r>
    </w:p>
    <w:p w:rsidR="00B557B6" w:rsidRPr="003634F3" w:rsidRDefault="00B557B6" w:rsidP="003239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Сарагулова Диана 16 лет, Оренбургский музыкальный колледж ОГИИ им Ростроповичей </w:t>
      </w:r>
    </w:p>
    <w:p w:rsidR="00B557B6" w:rsidRPr="003634F3" w:rsidRDefault="00B557B6" w:rsidP="00B557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- Размолодина Ирина  16 лет, Оренбургский областной колледж культуры и искусств </w:t>
      </w:r>
    </w:p>
    <w:p w:rsidR="00B557B6" w:rsidRPr="003634F3" w:rsidRDefault="00B557B6" w:rsidP="00B557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узина Анастасия 17 лет, Оренбургский областной колледж культуры и искусств </w:t>
      </w:r>
    </w:p>
    <w:p w:rsidR="00B557B6" w:rsidRPr="003634F3" w:rsidRDefault="00B557B6" w:rsidP="00B557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Утямишева Диана 17 лет, Оренбургский музыкальный колледж ОГИИ им Ростроповичей </w:t>
      </w:r>
    </w:p>
    <w:p w:rsidR="00B557B6" w:rsidRPr="003634F3" w:rsidRDefault="00B557B6" w:rsidP="00B557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олганова Людмила 18 лет, Оренбургский областной колледж культуры и искусств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2 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Мирзоян Анжела 19 лет Оренбургский музыкальный колледж ОГИИ им Ростроповичей </w:t>
      </w:r>
    </w:p>
    <w:p w:rsidR="00B557B6" w:rsidRPr="003634F3" w:rsidRDefault="00B557B6" w:rsidP="00B557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</w:t>
      </w:r>
      <w:r w:rsidR="003A17C4"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3A17C4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–</w:t>
      </w:r>
      <w:r w:rsidR="004E74BF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Биктагирова Рамина19 лет</w:t>
      </w:r>
      <w:r w:rsidR="003A17C4" w:rsidRPr="003634F3">
        <w:rPr>
          <w:rFonts w:ascii="Times New Roman" w:hAnsi="Times New Roman" w:cs="Times New Roman"/>
          <w:sz w:val="28"/>
          <w:szCs w:val="28"/>
        </w:rPr>
        <w:t xml:space="preserve"> </w:t>
      </w:r>
      <w:r w:rsidR="004E74BF" w:rsidRPr="003634F3">
        <w:rPr>
          <w:rFonts w:ascii="Times New Roman" w:hAnsi="Times New Roman" w:cs="Times New Roman"/>
          <w:sz w:val="28"/>
          <w:szCs w:val="28"/>
        </w:rPr>
        <w:t xml:space="preserve">, </w:t>
      </w:r>
      <w:r w:rsidRPr="003634F3">
        <w:rPr>
          <w:rFonts w:ascii="Times New Roman" w:hAnsi="Times New Roman" w:cs="Times New Roman"/>
          <w:sz w:val="28"/>
          <w:szCs w:val="28"/>
        </w:rPr>
        <w:t xml:space="preserve">Оренбургский областной колледж культуры и искусств </w:t>
      </w:r>
    </w:p>
    <w:p w:rsidR="003A17C4" w:rsidRPr="003634F3" w:rsidRDefault="00B557B6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Малян Лаура 20 лет Оренбургский музыкальный колледж ОГИИ им Ростроповичей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Шелевой Даниил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 xml:space="preserve">17 лет Оренбургский областной колледж культуры и искусств </w:t>
      </w:r>
    </w:p>
    <w:p w:rsidR="00E9064D" w:rsidRPr="003634F3" w:rsidRDefault="001633B9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</w:t>
      </w:r>
      <w:r w:rsidR="00E9064D" w:rsidRPr="003634F3">
        <w:rPr>
          <w:rFonts w:ascii="Times New Roman" w:hAnsi="Times New Roman" w:cs="Times New Roman"/>
          <w:b/>
          <w:sz w:val="28"/>
          <w:szCs w:val="28"/>
        </w:rPr>
        <w:t>уреат 3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E9064D" w:rsidRPr="003634F3">
        <w:rPr>
          <w:rFonts w:ascii="Times New Roman" w:hAnsi="Times New Roman" w:cs="Times New Roman"/>
          <w:sz w:val="28"/>
          <w:szCs w:val="28"/>
        </w:rPr>
        <w:t xml:space="preserve">Брынцева Галина, 16 лет Оренбургский областной колледж культуры и искусств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3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Семыкина Кристина 18 лет Оренбургский музыкальный колледж ОГИИ им Ростроповичей </w:t>
      </w:r>
    </w:p>
    <w:p w:rsidR="00E9064D" w:rsidRPr="003634F3" w:rsidRDefault="001633B9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E9064D" w:rsidRPr="003634F3">
        <w:rPr>
          <w:rFonts w:ascii="Times New Roman" w:hAnsi="Times New Roman" w:cs="Times New Roman"/>
          <w:b/>
          <w:sz w:val="28"/>
          <w:szCs w:val="28"/>
        </w:rPr>
        <w:t>2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</w:t>
      </w:r>
      <w:r w:rsidR="00E9064D" w:rsidRPr="003634F3">
        <w:rPr>
          <w:rFonts w:ascii="Times New Roman" w:hAnsi="Times New Roman" w:cs="Times New Roman"/>
          <w:sz w:val="28"/>
          <w:szCs w:val="28"/>
        </w:rPr>
        <w:t xml:space="preserve">Макаренко Любовь 18 лет Оренбургский музыкальный колледж ОГИИ им Ростроповичей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Козлова Елизавета 19 лет, Оренбургский музыкальный колледж ОГИИ им Ростроповичей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Горбачева Виктория  17 лет, Оренбургский музыкальный колледж ОГИИ им Ростроповичей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Артамкина Валерия 18 лет, Оренбургский музыкальный колледж ОГИИ им Ростроповичей </w:t>
      </w:r>
    </w:p>
    <w:p w:rsidR="00E9064D" w:rsidRPr="003634F3" w:rsidRDefault="00E9064D" w:rsidP="00E9064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Генералов Андрей 19 лет Оренбургский областной колледж культуры и искусств </w:t>
      </w:r>
    </w:p>
    <w:p w:rsidR="00EE077B" w:rsidRPr="003634F3" w:rsidRDefault="00E9064D" w:rsidP="00A61F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Матвиенко Юлия 19 лет, </w:t>
      </w:r>
      <w:r w:rsidR="00CF4BEF" w:rsidRPr="003634F3">
        <w:rPr>
          <w:rFonts w:ascii="Times New Roman" w:hAnsi="Times New Roman" w:cs="Times New Roman"/>
          <w:sz w:val="28"/>
          <w:szCs w:val="28"/>
        </w:rPr>
        <w:t xml:space="preserve">Оренбургский музыкальный колледж ОГИИ им Ростроповичей </w:t>
      </w:r>
    </w:p>
    <w:p w:rsidR="00EE077B" w:rsidRPr="003634F3" w:rsidRDefault="00EE077B" w:rsidP="00EE077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Номинация ВИА</w:t>
      </w:r>
    </w:p>
    <w:p w:rsidR="00CF4BEF" w:rsidRPr="003634F3" w:rsidRDefault="00CF4BEF" w:rsidP="00CF4BEF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Средняя возрастная группа (12-15 лет) </w:t>
      </w:r>
    </w:p>
    <w:p w:rsidR="00CF4BEF" w:rsidRPr="003634F3" w:rsidRDefault="00CF4BEF" w:rsidP="00CF4BE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3 степени – </w:t>
      </w:r>
      <w:r w:rsidRPr="003634F3">
        <w:rPr>
          <w:rFonts w:ascii="Times New Roman" w:hAnsi="Times New Roman" w:cs="Times New Roman"/>
          <w:sz w:val="28"/>
          <w:szCs w:val="28"/>
        </w:rPr>
        <w:t>Рок-группа «Анимато»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77B" w:rsidRPr="003634F3" w:rsidRDefault="00CF4BEF" w:rsidP="00EE077B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Ансамбль «Преображение» ЧОУ СОШ «Оренбургская Епархиальная православная гимназия им. Св. прав. Иоанна Кронштадтского 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ВИА «Виктория»  «ЦВР «Подросток», УВК «Заря» с. Краснохолм </w:t>
      </w:r>
    </w:p>
    <w:p w:rsidR="00EE077B" w:rsidRPr="003634F3" w:rsidRDefault="00EE077B" w:rsidP="00EE077B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Старшая возрастная группа  (18 лет  и старше) </w:t>
      </w:r>
    </w:p>
    <w:p w:rsidR="001633B9" w:rsidRPr="003634F3" w:rsidRDefault="00EE077B" w:rsidP="00A61F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 степени </w:t>
      </w:r>
      <w:r w:rsidRPr="003634F3">
        <w:rPr>
          <w:rFonts w:ascii="Times New Roman" w:eastAsia="Times New Roman" w:hAnsi="Times New Roman" w:cs="Times New Roman"/>
          <w:sz w:val="28"/>
          <w:szCs w:val="28"/>
        </w:rPr>
        <w:t xml:space="preserve">- ВИА «Поворот», </w:t>
      </w:r>
      <w:r w:rsidRPr="003634F3">
        <w:rPr>
          <w:rFonts w:ascii="Times New Roman" w:hAnsi="Times New Roman" w:cs="Times New Roman"/>
          <w:sz w:val="28"/>
          <w:szCs w:val="28"/>
        </w:rPr>
        <w:t xml:space="preserve">ГАПОУ «Оренбургский автотранспортный колледж им. Заслуженного учителя РФ В.Н. Бевзюка» </w:t>
      </w:r>
    </w:p>
    <w:p w:rsidR="00FA437F" w:rsidRPr="003634F3" w:rsidRDefault="00FA437F" w:rsidP="002E677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Номинация «Вокальные ансамбли»</w:t>
      </w:r>
    </w:p>
    <w:p w:rsidR="00EE077B" w:rsidRPr="003634F3" w:rsidRDefault="00AB7CAD" w:rsidP="00EE077B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Младшая возрастная группа (5-7</w:t>
      </w:r>
      <w:r w:rsidR="00FA437F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лет) </w:t>
      </w:r>
      <w:r w:rsidR="00EE077B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077B" w:rsidRPr="003634F3" w:rsidRDefault="00FA437F" w:rsidP="00A61F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3 степени </w:t>
      </w:r>
      <w:r w:rsidRPr="003634F3">
        <w:rPr>
          <w:rFonts w:ascii="Times New Roman" w:hAnsi="Times New Roman" w:cs="Times New Roman"/>
          <w:sz w:val="28"/>
          <w:szCs w:val="28"/>
        </w:rPr>
        <w:t xml:space="preserve">– </w:t>
      </w:r>
      <w:r w:rsidR="00EE077B" w:rsidRPr="003634F3">
        <w:rPr>
          <w:rFonts w:ascii="Times New Roman" w:hAnsi="Times New Roman" w:cs="Times New Roman"/>
          <w:sz w:val="28"/>
          <w:szCs w:val="28"/>
        </w:rPr>
        <w:t>Дуэт: «Очаровашки» Шипилова Даша, Самойлова Кира МБДОУ «Центр развития ребенка-детский сад №222»</w:t>
      </w:r>
    </w:p>
    <w:p w:rsidR="00EE077B" w:rsidRPr="003634F3" w:rsidRDefault="00EE077B" w:rsidP="00EE07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о-эстрадный коллектив «Камертончик», группа «Домисольки» ДТДиМ СОШ №52</w:t>
      </w:r>
    </w:p>
    <w:p w:rsidR="003C737B" w:rsidRPr="003634F3" w:rsidRDefault="003C737B" w:rsidP="00EE07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Образцовый вокально-хореографический коллектив «Палитра» группа «Апельсин» ДТДиМ</w:t>
      </w:r>
    </w:p>
    <w:p w:rsidR="00EE077B" w:rsidRPr="003634F3" w:rsidRDefault="00EE077B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группа «Бусинки» НКВА «Экскурс» ОГУ СЦ ДК «Россия»</w:t>
      </w:r>
    </w:p>
    <w:p w:rsidR="00EE077B" w:rsidRPr="003634F3" w:rsidRDefault="003C737B" w:rsidP="003C73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Диапазон» (мл. группа), «ДТДиМ», отдел «Синтез искусств»</w:t>
      </w:r>
    </w:p>
    <w:p w:rsidR="006F63E5" w:rsidRPr="003634F3" w:rsidRDefault="00EE077B" w:rsidP="002E6776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2 степени </w:t>
      </w:r>
      <w:r w:rsidR="006F63E5" w:rsidRPr="003634F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03FDD" w:rsidRPr="003634F3">
        <w:rPr>
          <w:rFonts w:ascii="Times New Roman" w:hAnsi="Times New Roman" w:cs="Times New Roman"/>
          <w:sz w:val="28"/>
          <w:szCs w:val="28"/>
        </w:rPr>
        <w:t>народный образцовый коллектив «Студия эстрадного мастерства «Класс»,  Вокальная группа «Пять плюс» ДК «Молодежный»</w:t>
      </w:r>
    </w:p>
    <w:p w:rsidR="003C737B" w:rsidRPr="003634F3" w:rsidRDefault="003C737B" w:rsidP="003C73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Образцовый вокально-хореографический коллектив «Палитра» Токалина Милана, Елисеева Станислава  ДТДиМ»</w:t>
      </w:r>
    </w:p>
    <w:p w:rsidR="002E6776" w:rsidRPr="003634F3" w:rsidRDefault="002E6776" w:rsidP="00AB7CAD">
      <w:pPr>
        <w:rPr>
          <w:rFonts w:ascii="Times New Roman" w:hAnsi="Times New Roman" w:cs="Times New Roman"/>
          <w:b/>
          <w:sz w:val="28"/>
          <w:szCs w:val="28"/>
        </w:rPr>
      </w:pPr>
    </w:p>
    <w:p w:rsidR="00FA437F" w:rsidRPr="003634F3" w:rsidRDefault="00FA437F" w:rsidP="002E6776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яя возрастная группа (</w:t>
      </w:r>
      <w:r w:rsidR="00AB7CAD" w:rsidRPr="003634F3">
        <w:rPr>
          <w:rFonts w:ascii="Times New Roman" w:hAnsi="Times New Roman" w:cs="Times New Roman"/>
          <w:b/>
          <w:i/>
          <w:sz w:val="28"/>
          <w:szCs w:val="28"/>
        </w:rPr>
        <w:t>8-11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лет) </w:t>
      </w:r>
    </w:p>
    <w:p w:rsidR="00AB7CAD" w:rsidRPr="003634F3" w:rsidRDefault="00AB7CAD" w:rsidP="00AB7C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3 </w:t>
      </w:r>
      <w:r w:rsidR="00FA437F" w:rsidRPr="003634F3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r w:rsidR="00FA437F" w:rsidRPr="003634F3">
        <w:rPr>
          <w:rFonts w:ascii="Times New Roman" w:hAnsi="Times New Roman" w:cs="Times New Roman"/>
          <w:sz w:val="28"/>
          <w:szCs w:val="28"/>
        </w:rPr>
        <w:t>–</w:t>
      </w:r>
      <w:r w:rsidRPr="003634F3">
        <w:rPr>
          <w:rFonts w:ascii="Times New Roman" w:hAnsi="Times New Roman" w:cs="Times New Roman"/>
          <w:sz w:val="28"/>
          <w:szCs w:val="28"/>
        </w:rPr>
        <w:t xml:space="preserve"> дуэт Патутина Елизавета, Чернобай Дарья «ЦВР «Подросток», ДК «Огонек» </w:t>
      </w:r>
    </w:p>
    <w:p w:rsidR="00AB7CAD" w:rsidRPr="003634F3" w:rsidRDefault="00AB7CAD" w:rsidP="00AB7C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3 степени </w:t>
      </w:r>
      <w:r w:rsidRPr="003634F3">
        <w:rPr>
          <w:rFonts w:ascii="Times New Roman" w:hAnsi="Times New Roman" w:cs="Times New Roman"/>
          <w:sz w:val="28"/>
          <w:szCs w:val="28"/>
        </w:rPr>
        <w:t>группа «Музыкальная капель»» ЦВР «Подросток» СОШ №31</w:t>
      </w:r>
    </w:p>
    <w:p w:rsidR="00AB7CAD" w:rsidRPr="003634F3" w:rsidRDefault="00AB7CAD" w:rsidP="00AB7C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дуэт «Лучики»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 xml:space="preserve">МБУДО «ДШИ №9 им. А.А. Алябьева» СОШ №88 </w:t>
      </w:r>
    </w:p>
    <w:p w:rsidR="00AB7CAD" w:rsidRPr="003634F3" w:rsidRDefault="00AB7CAD" w:rsidP="00AB7C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Музыкальное созвездие» МАУДО «ЦВР «Подросток»</w:t>
      </w:r>
      <w:r w:rsidR="00AE7F34" w:rsidRPr="003634F3">
        <w:rPr>
          <w:rFonts w:ascii="Times New Roman" w:hAnsi="Times New Roman" w:cs="Times New Roman"/>
          <w:sz w:val="28"/>
          <w:szCs w:val="28"/>
        </w:rPr>
        <w:t xml:space="preserve"> гимназия №6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- </w:t>
      </w:r>
      <w:r w:rsidRPr="003634F3">
        <w:rPr>
          <w:rFonts w:ascii="Times New Roman" w:hAnsi="Times New Roman" w:cs="Times New Roman"/>
          <w:sz w:val="28"/>
          <w:szCs w:val="28"/>
        </w:rPr>
        <w:t xml:space="preserve">образцовый вокально-хореографический коллектив «Палитра» вокальная группа «Шоколад» ДТДиМ 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- </w:t>
      </w:r>
      <w:r w:rsidRPr="003634F3">
        <w:rPr>
          <w:rFonts w:ascii="Times New Roman" w:hAnsi="Times New Roman" w:cs="Times New Roman"/>
          <w:sz w:val="28"/>
          <w:szCs w:val="28"/>
        </w:rPr>
        <w:t>НКВА «ЭксКурс», группа «Мьюзик  кидс»  ДК «Россия»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Дуэт Сусликова Саша, Рубинштейн Лиза «ЦВР «Подросток» Лицей №4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Дуэт: Дубовсков Арсений, Шелепова Катя, </w:t>
      </w:r>
      <w:r w:rsidR="00B13DC5" w:rsidRPr="003634F3">
        <w:rPr>
          <w:rFonts w:ascii="Times New Roman" w:hAnsi="Times New Roman" w:cs="Times New Roman"/>
          <w:sz w:val="28"/>
          <w:szCs w:val="28"/>
        </w:rPr>
        <w:t xml:space="preserve">«ЦВР «Подросток» </w:t>
      </w:r>
      <w:r w:rsidRPr="003634F3">
        <w:rPr>
          <w:rFonts w:ascii="Times New Roman" w:hAnsi="Times New Roman" w:cs="Times New Roman"/>
          <w:sz w:val="28"/>
          <w:szCs w:val="28"/>
        </w:rPr>
        <w:t xml:space="preserve">гимназия №7, 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о-эстрадный коллектив «Камертончик», группа «Жемчужинки», ДТДиМ СОШ №52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Новое поколение» средняя группа ЦДТ СОШ № 69</w:t>
      </w:r>
    </w:p>
    <w:p w:rsidR="00AE7F34" w:rsidRPr="003634F3" w:rsidRDefault="00AE7F34" w:rsidP="00AE7F3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образцовый детский коллектив Оренбургской области </w:t>
      </w:r>
      <w:r w:rsidR="00756B60" w:rsidRPr="003634F3">
        <w:rPr>
          <w:rFonts w:ascii="Times New Roman" w:hAnsi="Times New Roman" w:cs="Times New Roman"/>
          <w:sz w:val="28"/>
          <w:szCs w:val="28"/>
        </w:rPr>
        <w:t xml:space="preserve">Вокальный ансамбль «Фантазия» </w:t>
      </w:r>
      <w:r w:rsidRPr="003634F3">
        <w:rPr>
          <w:rFonts w:ascii="Times New Roman" w:hAnsi="Times New Roman" w:cs="Times New Roman"/>
          <w:sz w:val="28"/>
          <w:szCs w:val="28"/>
        </w:rPr>
        <w:t xml:space="preserve">ЦВР «Подросток» </w:t>
      </w:r>
      <w:r w:rsidR="00756B60" w:rsidRPr="003634F3">
        <w:rPr>
          <w:rFonts w:ascii="Times New Roman" w:hAnsi="Times New Roman" w:cs="Times New Roman"/>
          <w:sz w:val="28"/>
          <w:szCs w:val="28"/>
        </w:rPr>
        <w:t>СОШ 40</w:t>
      </w:r>
    </w:p>
    <w:p w:rsidR="00357811" w:rsidRPr="003634F3" w:rsidRDefault="00756B60" w:rsidP="00756B60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 –</w:t>
      </w:r>
      <w:r w:rsidRPr="003634F3">
        <w:rPr>
          <w:rFonts w:ascii="Times New Roman" w:hAnsi="Times New Roman" w:cs="Times New Roman"/>
          <w:sz w:val="28"/>
          <w:szCs w:val="28"/>
        </w:rPr>
        <w:t xml:space="preserve"> образцовый детский коллектив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34F3">
        <w:rPr>
          <w:rFonts w:ascii="Times New Roman" w:hAnsi="Times New Roman" w:cs="Times New Roman"/>
          <w:sz w:val="28"/>
          <w:szCs w:val="28"/>
        </w:rPr>
        <w:t>Студия эстрадного мастерства «Класс», группа «Дети, как дети» ЦВР «Подросток», СОШ № 85</w:t>
      </w:r>
      <w:r w:rsidRPr="00363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56B60" w:rsidRPr="003634F3" w:rsidRDefault="00756B60" w:rsidP="00756B60">
      <w:pPr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4F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о-эстрадный коллектив  «Камертончик», группа «Капитошки» МБУДО «ДТДиМ»,</w:t>
      </w:r>
      <w:r w:rsidRPr="003634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МОАУ «СОШ № 52»</w:t>
      </w:r>
    </w:p>
    <w:p w:rsidR="00153B1F" w:rsidRPr="003634F3" w:rsidRDefault="00756B60" w:rsidP="00756B6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Камертон кадетства» ФГКОУ «Оренбургское кадетское училище»</w:t>
      </w:r>
    </w:p>
    <w:p w:rsidR="00756B60" w:rsidRPr="003634F3" w:rsidRDefault="00756B60" w:rsidP="00756B6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437F" w:rsidRPr="003634F3" w:rsidRDefault="00756B60" w:rsidP="002E6776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Средняя возрастная группа В (12-15 </w:t>
      </w:r>
      <w:r w:rsidR="00FA437F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лет) </w:t>
      </w:r>
    </w:p>
    <w:p w:rsidR="00B13DC5" w:rsidRPr="003634F3" w:rsidRDefault="00FA437F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ант 3 степени </w:t>
      </w:r>
      <w:r w:rsidRPr="003634F3">
        <w:rPr>
          <w:rFonts w:ascii="Times New Roman" w:hAnsi="Times New Roman" w:cs="Times New Roman"/>
          <w:sz w:val="28"/>
          <w:szCs w:val="28"/>
        </w:rPr>
        <w:t xml:space="preserve">– </w:t>
      </w:r>
      <w:r w:rsidR="00B13DC5" w:rsidRPr="003634F3">
        <w:rPr>
          <w:rFonts w:ascii="Times New Roman" w:hAnsi="Times New Roman" w:cs="Times New Roman"/>
          <w:sz w:val="28"/>
          <w:szCs w:val="28"/>
        </w:rPr>
        <w:t>Образцовый ансамбль казачьей народной песни «Карусель» МБУДО «Дворец творчества детей и молодежи»</w:t>
      </w:r>
    </w:p>
    <w:p w:rsidR="00B13DC5" w:rsidRPr="003634F3" w:rsidRDefault="00B13DC5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2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вокальная группа «Конфетти» «ЦВР «Подросток» гимназия №6, </w:t>
      </w:r>
    </w:p>
    <w:p w:rsidR="00B13DC5" w:rsidRPr="003634F3" w:rsidRDefault="00B13DC5" w:rsidP="002E677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образцовый детский коллектив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Студия эстрадного мастерства «Класс», группа «Карамель» «ЦВР «Подросток»</w:t>
      </w:r>
    </w:p>
    <w:p w:rsidR="00B13DC5" w:rsidRPr="003634F3" w:rsidRDefault="00B13DC5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дуэт Перикова Марина, Сорокина Арина «ЦВР «Подросток» лицей №4 </w:t>
      </w:r>
    </w:p>
    <w:p w:rsidR="00B13DC5" w:rsidRPr="003634F3" w:rsidRDefault="00B13DC5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Дипломан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дуэт Чевычелова Александра, Тарасова Марина «ЦВР «Подросток» СОШ 61</w:t>
      </w:r>
    </w:p>
    <w:p w:rsidR="00B13DC5" w:rsidRPr="003634F3" w:rsidRDefault="00B13DC5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</w:t>
      </w:r>
      <w:r w:rsidR="001F6A1A" w:rsidRPr="003634F3">
        <w:rPr>
          <w:rFonts w:ascii="Times New Roman" w:hAnsi="Times New Roman" w:cs="Times New Roman"/>
          <w:b/>
          <w:sz w:val="28"/>
          <w:szCs w:val="28"/>
        </w:rPr>
        <w:t>–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EA" w:rsidRPr="003634F3">
        <w:rPr>
          <w:rFonts w:ascii="Times New Roman" w:hAnsi="Times New Roman" w:cs="Times New Roman"/>
          <w:sz w:val="28"/>
          <w:szCs w:val="28"/>
        </w:rPr>
        <w:t>Дуэт Васильев Семен</w:t>
      </w:r>
      <w:r w:rsidR="001F6A1A" w:rsidRPr="003634F3">
        <w:rPr>
          <w:rFonts w:ascii="Times New Roman" w:hAnsi="Times New Roman" w:cs="Times New Roman"/>
          <w:sz w:val="28"/>
          <w:szCs w:val="28"/>
        </w:rPr>
        <w:t>, Курмакаев Марат, ДМШ №5</w:t>
      </w:r>
    </w:p>
    <w:p w:rsidR="001F6A1A" w:rsidRPr="003634F3" w:rsidRDefault="001F6A1A" w:rsidP="001F6A1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Диапазон»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«ДТДиМ», отдел «Синтез искусств»</w:t>
      </w:r>
    </w:p>
    <w:p w:rsidR="001F6A1A" w:rsidRPr="003634F3" w:rsidRDefault="001F6A1A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2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дуэт Семенова Анна, Скуридина Вера «ЦВР «Подросток»</w:t>
      </w:r>
    </w:p>
    <w:p w:rsidR="001F6A1A" w:rsidRPr="003634F3" w:rsidRDefault="001F6A1A" w:rsidP="00B13DC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2 степени - </w:t>
      </w:r>
      <w:r w:rsidRPr="003634F3">
        <w:rPr>
          <w:rFonts w:ascii="Times New Roman" w:hAnsi="Times New Roman" w:cs="Times New Roman"/>
          <w:sz w:val="28"/>
          <w:szCs w:val="28"/>
        </w:rPr>
        <w:t>группа «</w:t>
      </w:r>
      <w:r w:rsidR="0094111F" w:rsidRPr="003634F3">
        <w:rPr>
          <w:rFonts w:ascii="Times New Roman" w:hAnsi="Times New Roman" w:cs="Times New Roman"/>
          <w:sz w:val="28"/>
          <w:szCs w:val="28"/>
        </w:rPr>
        <w:t>Нон-Стоп</w:t>
      </w:r>
      <w:r w:rsidRPr="003634F3">
        <w:rPr>
          <w:rFonts w:ascii="Times New Roman" w:hAnsi="Times New Roman" w:cs="Times New Roman"/>
          <w:sz w:val="28"/>
          <w:szCs w:val="28"/>
        </w:rPr>
        <w:t xml:space="preserve">» </w:t>
      </w:r>
      <w:r w:rsidR="0094111F" w:rsidRPr="003634F3">
        <w:rPr>
          <w:rFonts w:ascii="Times New Roman" w:hAnsi="Times New Roman" w:cs="Times New Roman"/>
          <w:sz w:val="28"/>
          <w:szCs w:val="28"/>
        </w:rPr>
        <w:t>НКВА «Экскурс». ОГУ СЦ ДК Россия</w:t>
      </w:r>
    </w:p>
    <w:p w:rsidR="00357811" w:rsidRPr="003634F3" w:rsidRDefault="00357811" w:rsidP="0035781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Лауреат 1 степени</w:t>
      </w:r>
      <w:r w:rsidRPr="003634F3">
        <w:rPr>
          <w:rFonts w:ascii="Times New Roman" w:hAnsi="Times New Roman" w:cs="Times New Roman"/>
          <w:sz w:val="28"/>
          <w:szCs w:val="28"/>
        </w:rPr>
        <w:t xml:space="preserve"> – Дуэт Краснослободцева Анастасия, Фильчакова Екатерина МБУДО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 xml:space="preserve">«ДТДиМ», отдел «Синтез искусств» </w:t>
      </w:r>
    </w:p>
    <w:p w:rsidR="0094111F" w:rsidRPr="003634F3" w:rsidRDefault="00357811" w:rsidP="0035781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ый ансамбль «Классика»,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 xml:space="preserve">ООО «ОЗОН», ДШИ «Вдохновение» </w:t>
      </w:r>
    </w:p>
    <w:p w:rsidR="00357811" w:rsidRPr="003634F3" w:rsidRDefault="00357811" w:rsidP="00A61FE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о-хореографический ансамбль «Свирель»,</w:t>
      </w:r>
      <w:r w:rsidRPr="00363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4F3">
        <w:rPr>
          <w:rFonts w:ascii="Times New Roman" w:hAnsi="Times New Roman" w:cs="Times New Roman"/>
          <w:sz w:val="28"/>
          <w:szCs w:val="28"/>
        </w:rPr>
        <w:t>«Детская школа искусств № 9 им. А.А. Алябьева»</w:t>
      </w:r>
    </w:p>
    <w:p w:rsidR="00357811" w:rsidRPr="003634F3" w:rsidRDefault="00357811" w:rsidP="00357811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>Старшая возрастная группа  (16</w:t>
      </w:r>
      <w:r w:rsidR="00FA437F"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лет  и старше) </w:t>
      </w: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7811" w:rsidRPr="003634F3" w:rsidRDefault="00B84FE2" w:rsidP="0035781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</w:t>
      </w:r>
      <w:r w:rsidR="00FA437F" w:rsidRPr="003634F3">
        <w:rPr>
          <w:rFonts w:ascii="Times New Roman" w:hAnsi="Times New Roman" w:cs="Times New Roman"/>
          <w:sz w:val="28"/>
          <w:szCs w:val="28"/>
        </w:rPr>
        <w:t xml:space="preserve">– </w:t>
      </w:r>
      <w:r w:rsidR="00357811" w:rsidRPr="003634F3">
        <w:rPr>
          <w:rFonts w:ascii="Times New Roman" w:hAnsi="Times New Roman" w:cs="Times New Roman"/>
          <w:sz w:val="28"/>
          <w:szCs w:val="28"/>
        </w:rPr>
        <w:t>Народный образцовый коллектив «Студия эстрадного «Класс», Группа «Класс +» МБУ ДК «Молодежный»</w:t>
      </w:r>
    </w:p>
    <w:p w:rsidR="005A50B1" w:rsidRPr="003634F3" w:rsidRDefault="005A50B1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3 степени – </w:t>
      </w:r>
      <w:r w:rsidRPr="003634F3">
        <w:rPr>
          <w:rFonts w:ascii="Times New Roman" w:hAnsi="Times New Roman" w:cs="Times New Roman"/>
          <w:sz w:val="28"/>
          <w:szCs w:val="28"/>
        </w:rPr>
        <w:t xml:space="preserve">Вокальная </w:t>
      </w:r>
      <w:r w:rsidR="00357811" w:rsidRPr="003634F3">
        <w:rPr>
          <w:rFonts w:ascii="Times New Roman" w:hAnsi="Times New Roman" w:cs="Times New Roman"/>
          <w:sz w:val="28"/>
          <w:szCs w:val="28"/>
        </w:rPr>
        <w:t>ансамбль</w:t>
      </w:r>
      <w:r w:rsidRPr="003634F3">
        <w:rPr>
          <w:rFonts w:ascii="Times New Roman" w:hAnsi="Times New Roman" w:cs="Times New Roman"/>
          <w:sz w:val="28"/>
          <w:szCs w:val="28"/>
        </w:rPr>
        <w:t xml:space="preserve"> «Ностальгия», ДК «Экспресс»</w:t>
      </w:r>
    </w:p>
    <w:p w:rsidR="005A50B1" w:rsidRPr="003634F3" w:rsidRDefault="005A50B1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Ансамбль казачьей песни «Былина», СДК Сакмарского района, с. Беловка</w:t>
      </w:r>
    </w:p>
    <w:p w:rsidR="00357811" w:rsidRPr="003634F3" w:rsidRDefault="00357811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2 степени – </w:t>
      </w:r>
      <w:r w:rsidRPr="003634F3">
        <w:rPr>
          <w:rFonts w:ascii="Times New Roman" w:hAnsi="Times New Roman" w:cs="Times New Roman"/>
          <w:sz w:val="28"/>
          <w:szCs w:val="28"/>
        </w:rPr>
        <w:t>Вокальная ансамбль «Ренессанс» «Дворец творчества детей и молодежи»</w:t>
      </w:r>
    </w:p>
    <w:p w:rsidR="00357811" w:rsidRPr="003634F3" w:rsidRDefault="005A50B1" w:rsidP="0035781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1 степени – </w:t>
      </w:r>
      <w:r w:rsidR="00357811" w:rsidRPr="003634F3">
        <w:rPr>
          <w:rFonts w:ascii="Times New Roman" w:hAnsi="Times New Roman" w:cs="Times New Roman"/>
          <w:sz w:val="28"/>
          <w:szCs w:val="28"/>
        </w:rPr>
        <w:t>НКВА «Экскурс». ОГУ СЦ ДК Россия</w:t>
      </w:r>
      <w:r w:rsidR="00357811" w:rsidRPr="003634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7811" w:rsidRPr="003634F3" w:rsidRDefault="00357811" w:rsidP="003578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ое исполнение </w:t>
      </w:r>
    </w:p>
    <w:p w:rsidR="00357811" w:rsidRPr="003634F3" w:rsidRDefault="00357811" w:rsidP="0035781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– </w:t>
      </w:r>
      <w:r w:rsidR="001D3ED4" w:rsidRPr="003634F3">
        <w:rPr>
          <w:rFonts w:ascii="Times New Roman" w:hAnsi="Times New Roman" w:cs="Times New Roman"/>
          <w:sz w:val="28"/>
          <w:szCs w:val="28"/>
        </w:rPr>
        <w:t>вокальный ансамбль «Добрые песни» «Оренбургский областной колледж культуры и  искусств»</w:t>
      </w:r>
    </w:p>
    <w:p w:rsidR="001D3ED4" w:rsidRPr="003634F3" w:rsidRDefault="001D3ED4" w:rsidP="003578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 xml:space="preserve">Лауреат 1 степени - </w:t>
      </w:r>
      <w:r w:rsidRPr="003634F3">
        <w:rPr>
          <w:rFonts w:ascii="Times New Roman" w:hAnsi="Times New Roman" w:cs="Times New Roman"/>
          <w:sz w:val="28"/>
          <w:szCs w:val="28"/>
        </w:rPr>
        <w:t>Вокальная ансамбль «Визави» «Оренбургский областной колледж культуры и  искусств»</w:t>
      </w:r>
    </w:p>
    <w:p w:rsidR="00357811" w:rsidRPr="003634F3" w:rsidRDefault="00357811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34" w:rsidRPr="003634F3" w:rsidRDefault="007D5534" w:rsidP="007D55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776" w:rsidRPr="003634F3" w:rsidRDefault="002E6776" w:rsidP="002E677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2E6776" w:rsidRPr="003634F3" w:rsidRDefault="002E6776" w:rsidP="002E677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  <w:u w:val="single"/>
        </w:rPr>
        <w:t>Председатель жюри:</w:t>
      </w:r>
      <w:r w:rsidRPr="003634F3">
        <w:rPr>
          <w:rFonts w:ascii="Times New Roman" w:hAnsi="Times New Roman" w:cs="Times New Roman"/>
          <w:sz w:val="28"/>
          <w:szCs w:val="28"/>
        </w:rPr>
        <w:t xml:space="preserve"> Басова Анна Васильевна – заслуженная артистка РФ, профессор, заведующая кафедрой «Мастерство артиста музыкального театра» Оренбургского государственного института искусств им. Л. и М. Ростроповичей. </w:t>
      </w:r>
    </w:p>
    <w:p w:rsidR="002E6776" w:rsidRPr="003634F3" w:rsidRDefault="002E6776" w:rsidP="002E677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lastRenderedPageBreak/>
        <w:t>_________________</w:t>
      </w:r>
    </w:p>
    <w:p w:rsidR="002E6776" w:rsidRPr="003634F3" w:rsidRDefault="002E6776" w:rsidP="002E677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2E6776" w:rsidRPr="003634F3" w:rsidRDefault="002E6776" w:rsidP="002E6776">
      <w:pPr>
        <w:ind w:left="-567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жюри: </w:t>
      </w: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76" w:rsidRPr="003634F3" w:rsidRDefault="002E6776" w:rsidP="002E6776">
      <w:pPr>
        <w:pStyle w:val="a3"/>
        <w:numPr>
          <w:ilvl w:val="0"/>
          <w:numId w:val="10"/>
        </w:numPr>
        <w:tabs>
          <w:tab w:val="clear" w:pos="36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Тушева Ольга Евгеньевна – доцент ОГИИ им Ростроповичей,  председатель предметно-цикловой комиссии музыкального колледжа ОГИИ им. Л. и М. Ростроповичей, лауреат Всероссийских конкурсов, руководитель школы-студии «</w:t>
      </w:r>
      <w:r w:rsidRPr="003634F3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3634F3">
        <w:rPr>
          <w:rFonts w:ascii="Times New Roman" w:hAnsi="Times New Roman" w:cs="Times New Roman"/>
          <w:sz w:val="28"/>
          <w:szCs w:val="28"/>
        </w:rPr>
        <w:t>-</w:t>
      </w:r>
      <w:r w:rsidRPr="003634F3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3634F3">
        <w:rPr>
          <w:rFonts w:ascii="Times New Roman" w:hAnsi="Times New Roman" w:cs="Times New Roman"/>
          <w:sz w:val="28"/>
          <w:szCs w:val="28"/>
        </w:rPr>
        <w:t>»</w:t>
      </w: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Подпись</w:t>
      </w:r>
    </w:p>
    <w:p w:rsidR="002E6776" w:rsidRPr="003634F3" w:rsidRDefault="002E6776" w:rsidP="002E6776">
      <w:pPr>
        <w:numPr>
          <w:ilvl w:val="0"/>
          <w:numId w:val="10"/>
        </w:numPr>
        <w:tabs>
          <w:tab w:val="clear" w:pos="360"/>
        </w:tabs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 xml:space="preserve">Подурова Светлана Алексеевна – председатель предметно-цикловой комиссии «Музыкальное искусство эстрады», художественный руководитель академического хора ООККиИ, лауреат Всероссийских педагогических конкурсов. </w:t>
      </w:r>
    </w:p>
    <w:p w:rsidR="002E6776" w:rsidRPr="003634F3" w:rsidRDefault="002E6776" w:rsidP="002E6776">
      <w:pPr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Подпись</w:t>
      </w:r>
    </w:p>
    <w:p w:rsidR="001D3ED4" w:rsidRPr="003634F3" w:rsidRDefault="001D3ED4" w:rsidP="002E6776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E6776" w:rsidRPr="003634F3" w:rsidRDefault="002E6776" w:rsidP="002E6776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E6776" w:rsidRPr="003634F3" w:rsidRDefault="002E6776" w:rsidP="002E6776">
      <w:pPr>
        <w:pStyle w:val="a3"/>
        <w:numPr>
          <w:ilvl w:val="0"/>
          <w:numId w:val="10"/>
        </w:numPr>
        <w:tabs>
          <w:tab w:val="clear" w:pos="360"/>
          <w:tab w:val="num" w:pos="-426"/>
        </w:tabs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 xml:space="preserve">Алямкин Владимир  Владимирович –  обладатель гран-при Международного фестиваля-конкурса солдатской песни «Афганский ветер», автор-исполнитель, один из первых победителей фестиваля «Долг.Честь.Родина»  в номинации «Автор-исполнитель»  </w:t>
      </w:r>
    </w:p>
    <w:p w:rsidR="002E6776" w:rsidRPr="003634F3" w:rsidRDefault="002E6776" w:rsidP="002E6776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2E6776" w:rsidRPr="003634F3" w:rsidRDefault="002E6776" w:rsidP="002E6776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Подпись</w:t>
      </w:r>
    </w:p>
    <w:p w:rsidR="001D3ED4" w:rsidRPr="003634F3" w:rsidRDefault="001D3ED4" w:rsidP="001D3ED4">
      <w:pPr>
        <w:pStyle w:val="a3"/>
        <w:numPr>
          <w:ilvl w:val="0"/>
          <w:numId w:val="10"/>
        </w:numPr>
        <w:tabs>
          <w:tab w:val="clear" w:pos="360"/>
          <w:tab w:val="num" w:pos="0"/>
        </w:tabs>
        <w:ind w:left="-284" w:hanging="283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Разгульнов Юрий Викторович – директор оренбургского муниципального камерного хора, заслуженный работник культуры г. Оренбурга</w:t>
      </w:r>
    </w:p>
    <w:p w:rsidR="001D3ED4" w:rsidRPr="003634F3" w:rsidRDefault="001D3ED4" w:rsidP="001D3ED4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634F3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1D3ED4" w:rsidRPr="003634F3" w:rsidRDefault="001D3ED4" w:rsidP="001D3ED4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634F3">
        <w:rPr>
          <w:rFonts w:ascii="Times New Roman" w:hAnsi="Times New Roman" w:cs="Times New Roman"/>
          <w:sz w:val="28"/>
          <w:szCs w:val="28"/>
        </w:rPr>
        <w:t>Подпись</w:t>
      </w:r>
    </w:p>
    <w:p w:rsidR="001D3ED4" w:rsidRPr="003634F3" w:rsidRDefault="001D3ED4" w:rsidP="001D3ED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sectPr w:rsidR="001D3ED4" w:rsidRPr="003634F3" w:rsidSect="009C56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47" w:rsidRDefault="00033047" w:rsidP="003A17C4">
      <w:pPr>
        <w:spacing w:after="0" w:line="240" w:lineRule="auto"/>
      </w:pPr>
      <w:r>
        <w:separator/>
      </w:r>
    </w:p>
  </w:endnote>
  <w:endnote w:type="continuationSeparator" w:id="1">
    <w:p w:rsidR="00033047" w:rsidRDefault="00033047" w:rsidP="003A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063"/>
      <w:docPartObj>
        <w:docPartGallery w:val="Page Numbers (Bottom of Page)"/>
        <w:docPartUnique/>
      </w:docPartObj>
    </w:sdtPr>
    <w:sdtContent>
      <w:p w:rsidR="00AB7CAD" w:rsidRDefault="00523BAB">
        <w:pPr>
          <w:pStyle w:val="a6"/>
          <w:jc w:val="right"/>
        </w:pPr>
        <w:fldSimple w:instr=" PAGE   \* MERGEFORMAT ">
          <w:r w:rsidR="006566E6">
            <w:rPr>
              <w:noProof/>
            </w:rPr>
            <w:t>3</w:t>
          </w:r>
        </w:fldSimple>
      </w:p>
    </w:sdtContent>
  </w:sdt>
  <w:p w:rsidR="00AB7CAD" w:rsidRDefault="00AB7C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47" w:rsidRDefault="00033047" w:rsidP="003A17C4">
      <w:pPr>
        <w:spacing w:after="0" w:line="240" w:lineRule="auto"/>
      </w:pPr>
      <w:r>
        <w:separator/>
      </w:r>
    </w:p>
  </w:footnote>
  <w:footnote w:type="continuationSeparator" w:id="1">
    <w:p w:rsidR="00033047" w:rsidRDefault="00033047" w:rsidP="003A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4DC"/>
    <w:multiLevelType w:val="hybridMultilevel"/>
    <w:tmpl w:val="1102D334"/>
    <w:lvl w:ilvl="0" w:tplc="21CC1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17645"/>
    <w:multiLevelType w:val="hybridMultilevel"/>
    <w:tmpl w:val="1E6C57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0250C16"/>
    <w:multiLevelType w:val="hybridMultilevel"/>
    <w:tmpl w:val="D304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D1645"/>
    <w:multiLevelType w:val="hybridMultilevel"/>
    <w:tmpl w:val="BA8AE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767D6A"/>
    <w:multiLevelType w:val="hybridMultilevel"/>
    <w:tmpl w:val="5A9A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90AD4"/>
    <w:multiLevelType w:val="hybridMultilevel"/>
    <w:tmpl w:val="9A8EC11A"/>
    <w:lvl w:ilvl="0" w:tplc="8B863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322CED"/>
    <w:multiLevelType w:val="hybridMultilevel"/>
    <w:tmpl w:val="D1B0C4AE"/>
    <w:lvl w:ilvl="0" w:tplc="BECE6E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DB84EFB"/>
    <w:multiLevelType w:val="hybridMultilevel"/>
    <w:tmpl w:val="1E6C57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03061FA"/>
    <w:multiLevelType w:val="hybridMultilevel"/>
    <w:tmpl w:val="CD9ECB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BD5442"/>
    <w:multiLevelType w:val="hybridMultilevel"/>
    <w:tmpl w:val="626C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1810"/>
    <w:multiLevelType w:val="hybridMultilevel"/>
    <w:tmpl w:val="93E402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CD1"/>
    <w:rsid w:val="000219FC"/>
    <w:rsid w:val="00031847"/>
    <w:rsid w:val="00033047"/>
    <w:rsid w:val="000563ED"/>
    <w:rsid w:val="00094B9D"/>
    <w:rsid w:val="000D4EC2"/>
    <w:rsid w:val="001048E9"/>
    <w:rsid w:val="00153B1F"/>
    <w:rsid w:val="00160156"/>
    <w:rsid w:val="001633B9"/>
    <w:rsid w:val="001B4314"/>
    <w:rsid w:val="001D3ED4"/>
    <w:rsid w:val="001F6A1A"/>
    <w:rsid w:val="00202058"/>
    <w:rsid w:val="00211C7C"/>
    <w:rsid w:val="00215FE0"/>
    <w:rsid w:val="0021709C"/>
    <w:rsid w:val="00224E48"/>
    <w:rsid w:val="00282649"/>
    <w:rsid w:val="002C1F00"/>
    <w:rsid w:val="002E6776"/>
    <w:rsid w:val="0032395A"/>
    <w:rsid w:val="00344D63"/>
    <w:rsid w:val="00357811"/>
    <w:rsid w:val="00357B73"/>
    <w:rsid w:val="003627AF"/>
    <w:rsid w:val="003634F3"/>
    <w:rsid w:val="00364F0F"/>
    <w:rsid w:val="0038769E"/>
    <w:rsid w:val="003A02EF"/>
    <w:rsid w:val="003A17C4"/>
    <w:rsid w:val="003A345C"/>
    <w:rsid w:val="003C737B"/>
    <w:rsid w:val="003F1BA8"/>
    <w:rsid w:val="00406B6B"/>
    <w:rsid w:val="00417991"/>
    <w:rsid w:val="004336CA"/>
    <w:rsid w:val="00445117"/>
    <w:rsid w:val="004A72F4"/>
    <w:rsid w:val="004E639C"/>
    <w:rsid w:val="004E74BF"/>
    <w:rsid w:val="0050009D"/>
    <w:rsid w:val="00523BAB"/>
    <w:rsid w:val="005522B7"/>
    <w:rsid w:val="005620C9"/>
    <w:rsid w:val="00576636"/>
    <w:rsid w:val="00580930"/>
    <w:rsid w:val="00581532"/>
    <w:rsid w:val="00597186"/>
    <w:rsid w:val="005A50B1"/>
    <w:rsid w:val="005E5A54"/>
    <w:rsid w:val="00610F76"/>
    <w:rsid w:val="00641F9A"/>
    <w:rsid w:val="00647737"/>
    <w:rsid w:val="006566E6"/>
    <w:rsid w:val="00667699"/>
    <w:rsid w:val="006F63E5"/>
    <w:rsid w:val="007004D0"/>
    <w:rsid w:val="00751C0B"/>
    <w:rsid w:val="00756B60"/>
    <w:rsid w:val="00763A4E"/>
    <w:rsid w:val="00790DB7"/>
    <w:rsid w:val="00792907"/>
    <w:rsid w:val="007A365D"/>
    <w:rsid w:val="007B539B"/>
    <w:rsid w:val="007D5534"/>
    <w:rsid w:val="007E643C"/>
    <w:rsid w:val="007F45D0"/>
    <w:rsid w:val="008102CB"/>
    <w:rsid w:val="00815BEC"/>
    <w:rsid w:val="00835B81"/>
    <w:rsid w:val="0086698F"/>
    <w:rsid w:val="00872AA0"/>
    <w:rsid w:val="00883FA7"/>
    <w:rsid w:val="008B36CC"/>
    <w:rsid w:val="008C6546"/>
    <w:rsid w:val="008D3FEA"/>
    <w:rsid w:val="009041C5"/>
    <w:rsid w:val="009211C3"/>
    <w:rsid w:val="0094111F"/>
    <w:rsid w:val="00986C8D"/>
    <w:rsid w:val="009A0252"/>
    <w:rsid w:val="009A3BFD"/>
    <w:rsid w:val="009A6BFA"/>
    <w:rsid w:val="009C561F"/>
    <w:rsid w:val="009E6ACD"/>
    <w:rsid w:val="009F7378"/>
    <w:rsid w:val="00A223EA"/>
    <w:rsid w:val="00A61FEA"/>
    <w:rsid w:val="00A62B1D"/>
    <w:rsid w:val="00A83D92"/>
    <w:rsid w:val="00A90BC0"/>
    <w:rsid w:val="00AB7CAD"/>
    <w:rsid w:val="00AE7F34"/>
    <w:rsid w:val="00B13DC5"/>
    <w:rsid w:val="00B557B6"/>
    <w:rsid w:val="00B84FE2"/>
    <w:rsid w:val="00BB7FB6"/>
    <w:rsid w:val="00C113AC"/>
    <w:rsid w:val="00C258E4"/>
    <w:rsid w:val="00C260D7"/>
    <w:rsid w:val="00C8151D"/>
    <w:rsid w:val="00C82DD6"/>
    <w:rsid w:val="00C93373"/>
    <w:rsid w:val="00CD0E19"/>
    <w:rsid w:val="00CF4BEF"/>
    <w:rsid w:val="00D12CD1"/>
    <w:rsid w:val="00D17797"/>
    <w:rsid w:val="00D647BD"/>
    <w:rsid w:val="00D67DAD"/>
    <w:rsid w:val="00D7112B"/>
    <w:rsid w:val="00E03FDD"/>
    <w:rsid w:val="00E1258F"/>
    <w:rsid w:val="00E24116"/>
    <w:rsid w:val="00E31F9C"/>
    <w:rsid w:val="00E53ACE"/>
    <w:rsid w:val="00E9064D"/>
    <w:rsid w:val="00E92993"/>
    <w:rsid w:val="00EB564D"/>
    <w:rsid w:val="00EE077B"/>
    <w:rsid w:val="00EE2DB0"/>
    <w:rsid w:val="00F06BFF"/>
    <w:rsid w:val="00F86914"/>
    <w:rsid w:val="00F91C8F"/>
    <w:rsid w:val="00FA437F"/>
    <w:rsid w:val="00FE4990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D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12CD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2CD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A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7C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A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7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303CA-4582-43E5-9B11-16616DF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TUDIY3</dc:creator>
  <cp:lastModifiedBy>nazarovayuev</cp:lastModifiedBy>
  <cp:revision>2</cp:revision>
  <cp:lastPrinted>2019-02-15T12:16:00Z</cp:lastPrinted>
  <dcterms:created xsi:type="dcterms:W3CDTF">2019-02-18T10:04:00Z</dcterms:created>
  <dcterms:modified xsi:type="dcterms:W3CDTF">2019-02-18T10:04:00Z</dcterms:modified>
</cp:coreProperties>
</file>